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E9" w:rsidRDefault="00F22DE9" w:rsidP="0088038D">
      <w:pPr>
        <w:jc w:val="center"/>
        <w:rPr>
          <w:b/>
        </w:rPr>
      </w:pPr>
    </w:p>
    <w:p w:rsidR="008F67AB" w:rsidRDefault="008F67AB" w:rsidP="0088038D">
      <w:pPr>
        <w:jc w:val="center"/>
        <w:rPr>
          <w:b/>
        </w:rPr>
      </w:pPr>
    </w:p>
    <w:p w:rsidR="001D6ACE" w:rsidRDefault="001D6ACE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proofErr w:type="spellStart"/>
      <w:r>
        <w:t>Tel</w:t>
      </w:r>
      <w:proofErr w:type="spellEnd"/>
      <w:r>
        <w:t>: 042/641-500, 207-380</w:t>
      </w:r>
    </w:p>
    <w:p w:rsidR="00BE43DA" w:rsidRDefault="00BE43DA">
      <w:r>
        <w:t xml:space="preserve">E-mail: </w:t>
      </w:r>
      <w:hyperlink r:id="rId7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1/</w:t>
      </w:r>
      <w:r w:rsidR="004C5862">
        <w:t>2</w:t>
      </w:r>
      <w:r w:rsidR="00C94C2D">
        <w:t>1</w:t>
      </w:r>
      <w:r>
        <w:t>-01-</w:t>
      </w:r>
      <w:r w:rsidR="00C94C2D">
        <w:t>2</w:t>
      </w:r>
    </w:p>
    <w:p w:rsidR="00BE43DA" w:rsidRDefault="00BE43DA">
      <w:r>
        <w:t>URBROJ: 2186-91/</w:t>
      </w:r>
      <w:r w:rsidR="004C5862">
        <w:t>2</w:t>
      </w:r>
      <w:r w:rsidR="00C94C2D">
        <w:t>1</w:t>
      </w:r>
      <w:r>
        <w:t>-01-2</w:t>
      </w:r>
    </w:p>
    <w:p w:rsidR="00BE43DA" w:rsidRDefault="00BE43DA"/>
    <w:p w:rsidR="00BE43DA" w:rsidRDefault="00BE43DA"/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D64F55" w:rsidRDefault="00C94C2D" w:rsidP="0088038D">
      <w:pPr>
        <w:jc w:val="center"/>
        <w:rPr>
          <w:b/>
        </w:rPr>
      </w:pPr>
      <w:r w:rsidRPr="00C94C2D">
        <w:rPr>
          <w:b/>
        </w:rPr>
        <w:tab/>
      </w:r>
      <w:r w:rsidR="00D64F55">
        <w:rPr>
          <w:b/>
        </w:rPr>
        <w:t>I</w:t>
      </w:r>
      <w:r w:rsidRPr="00C94C2D">
        <w:rPr>
          <w:b/>
        </w:rPr>
        <w:t xml:space="preserve">zrada projektne dokumentacije za gradnju autobusnog stajališta na parceli </w:t>
      </w:r>
    </w:p>
    <w:p w:rsidR="00C94C2D" w:rsidRPr="0088038D" w:rsidRDefault="00C94C2D" w:rsidP="0088038D">
      <w:pPr>
        <w:jc w:val="center"/>
        <w:rPr>
          <w:b/>
        </w:rPr>
      </w:pPr>
      <w:r w:rsidRPr="00C94C2D">
        <w:rPr>
          <w:b/>
        </w:rPr>
        <w:t>VII. osnovne škole Varaždin</w:t>
      </w:r>
      <w:r w:rsidR="00D64F55">
        <w:rPr>
          <w:b/>
        </w:rPr>
        <w:t xml:space="preserve"> </w:t>
      </w:r>
    </w:p>
    <w:p w:rsidR="00BE43DA" w:rsidRDefault="00BE43DA" w:rsidP="0088038D">
      <w:pPr>
        <w:jc w:val="center"/>
        <w:rPr>
          <w:b/>
        </w:rPr>
      </w:pPr>
      <w:r w:rsidRPr="0088038D">
        <w:rPr>
          <w:b/>
        </w:rPr>
        <w:t>/ jednostavn</w:t>
      </w:r>
      <w:r w:rsidR="00792C7E">
        <w:rPr>
          <w:b/>
        </w:rPr>
        <w:t>a</w:t>
      </w:r>
      <w:r w:rsidRPr="0088038D">
        <w:rPr>
          <w:b/>
        </w:rPr>
        <w:t xml:space="preserve"> nabav</w:t>
      </w:r>
      <w:r w:rsidR="00792C7E">
        <w:rPr>
          <w:b/>
        </w:rPr>
        <w:t>a- usluga/</w:t>
      </w:r>
    </w:p>
    <w:p w:rsidR="004725D4" w:rsidRPr="0088038D" w:rsidRDefault="00C94C2D" w:rsidP="0088038D">
      <w:pPr>
        <w:jc w:val="center"/>
        <w:rPr>
          <w:b/>
        </w:rPr>
      </w:pPr>
      <w:r>
        <w:rPr>
          <w:b/>
        </w:rPr>
        <w:t>2</w:t>
      </w:r>
      <w:r w:rsidR="004C5862">
        <w:rPr>
          <w:b/>
        </w:rPr>
        <w:t>-202</w:t>
      </w:r>
      <w:r>
        <w:rPr>
          <w:b/>
        </w:rPr>
        <w:t>1</w:t>
      </w:r>
    </w:p>
    <w:p w:rsidR="00BE43DA" w:rsidRPr="00F77039" w:rsidRDefault="00F77039" w:rsidP="00F77039">
      <w:pPr>
        <w:ind w:left="2832" w:firstLine="708"/>
        <w:rPr>
          <w:b/>
        </w:rPr>
      </w:pPr>
      <w:r w:rsidRPr="00F77039">
        <w:rPr>
          <w:b/>
        </w:rPr>
        <w:t>CPV – 71242000-6</w:t>
      </w:r>
    </w:p>
    <w:p w:rsidR="00BE43DA" w:rsidRDefault="00BE43DA"/>
    <w:p w:rsidR="00BE43DA" w:rsidRDefault="00BE43DA">
      <w:bookmarkStart w:id="0" w:name="_GoBack"/>
      <w:bookmarkEnd w:id="0"/>
    </w:p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</w:t>
      </w:r>
      <w:r w:rsidR="004C5862">
        <w:t>2</w:t>
      </w:r>
      <w:r w:rsidR="00D64F55">
        <w:t>3</w:t>
      </w:r>
      <w:r w:rsidR="00AB0CB9">
        <w:t>.</w:t>
      </w:r>
      <w:r w:rsidR="00C94C2D">
        <w:t>2</w:t>
      </w:r>
      <w:r w:rsidR="00AB0CB9">
        <w:t>.20</w:t>
      </w:r>
      <w:r w:rsidR="004C5862">
        <w:t>2</w:t>
      </w:r>
      <w:r w:rsidR="00C94C2D">
        <w:t>1</w:t>
      </w:r>
      <w:r w:rsidR="00AB0CB9">
        <w:t>.</w:t>
      </w:r>
    </w:p>
    <w:p w:rsidR="00BE43DA" w:rsidRDefault="00BE43DA"/>
    <w:p w:rsidR="00BE43DA" w:rsidRDefault="00BE43DA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BE43DA" w:rsidRDefault="00BE43DA"/>
    <w:p w:rsidR="00D64F55" w:rsidRDefault="00D64F55"/>
    <w:p w:rsidR="00D64F55" w:rsidRDefault="00D64F55"/>
    <w:p w:rsidR="00BE43DA" w:rsidRDefault="00BE43DA"/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>nabavi roba, radova i usluga jednostavne nabave VII. osnovne škole Varaždin (KLASA: 602-02/17-01-72; URBROJ: 2186-91/17-01-1)</w:t>
      </w:r>
      <w:r w:rsidR="00AB0CB9">
        <w:t xml:space="preserve"> i </w:t>
      </w:r>
      <w:r w:rsidR="00786C85">
        <w:t xml:space="preserve"> </w:t>
      </w:r>
      <w:r w:rsidR="00AB0CB9" w:rsidRPr="00AB0CB9">
        <w:t>Pravilnika o izmjeni Pravilnika o nabavi roba, radova i usluga jednostavne nabave od 26.2.2019. godine</w:t>
      </w:r>
      <w:r w:rsidR="00786C85">
        <w:t>.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Pr="00D64F55" w:rsidRDefault="009B616E" w:rsidP="009B616E">
      <w:pPr>
        <w:rPr>
          <w:b/>
        </w:rPr>
      </w:pPr>
      <w:r>
        <w:t xml:space="preserve">       </w:t>
      </w:r>
      <w:r>
        <w:tab/>
      </w:r>
      <w:r w:rsidRPr="00D64F55">
        <w:rPr>
          <w:b/>
        </w:rPr>
        <w:t>VII. OSNOVNA ŠKOLA VARAŽDIN</w:t>
      </w:r>
    </w:p>
    <w:p w:rsidR="009B616E" w:rsidRPr="00D64F55" w:rsidRDefault="009B616E" w:rsidP="009B616E">
      <w:pPr>
        <w:rPr>
          <w:b/>
        </w:rPr>
      </w:pPr>
      <w:r w:rsidRPr="00D64F55">
        <w:rPr>
          <w:b/>
        </w:rPr>
        <w:tab/>
        <w:t xml:space="preserve">42000 Varaždin, Varaždinska 131, Donji </w:t>
      </w:r>
      <w:proofErr w:type="spellStart"/>
      <w:r w:rsidRPr="00D64F55">
        <w:rPr>
          <w:b/>
        </w:rPr>
        <w:t>Kućan</w:t>
      </w:r>
      <w:proofErr w:type="spellEnd"/>
      <w:r w:rsidRPr="00D64F55">
        <w:rPr>
          <w:b/>
        </w:rPr>
        <w:t xml:space="preserve"> </w:t>
      </w:r>
    </w:p>
    <w:p w:rsidR="009B616E" w:rsidRPr="00D64F55" w:rsidRDefault="009B616E" w:rsidP="009B616E">
      <w:pPr>
        <w:rPr>
          <w:b/>
        </w:rPr>
      </w:pPr>
      <w:r w:rsidRPr="00D64F55">
        <w:rPr>
          <w:b/>
        </w:rP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Pr="00D64F55" w:rsidRDefault="009B616E" w:rsidP="009B616E">
      <w:pPr>
        <w:rPr>
          <w:b/>
        </w:rPr>
      </w:pPr>
      <w:r>
        <w:tab/>
        <w:t xml:space="preserve">Adresa elektroničke pošte: </w:t>
      </w:r>
      <w:r w:rsidRPr="00D64F55">
        <w:rPr>
          <w:b/>
        </w:rPr>
        <w:t>ured@os-sedma-vz.skole.hr</w:t>
      </w:r>
    </w:p>
    <w:p w:rsidR="009B616E" w:rsidRDefault="009B616E" w:rsidP="009B616E">
      <w:r>
        <w:tab/>
        <w:t xml:space="preserve">Odgovorna osoba naručitelja: </w:t>
      </w:r>
      <w:r w:rsidR="004C5862">
        <w:t>Jurica Hunjadi, ravnatelj škole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4C5862" w:rsidP="004C5862">
      <w:pPr>
        <w:ind w:left="720"/>
      </w:pPr>
      <w:r>
        <w:t>Jurica Hunjadi</w:t>
      </w:r>
      <w:r w:rsidR="009B616E">
        <w:t>, ravnatelj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C94C2D" w:rsidRDefault="009B616E" w:rsidP="00C94C2D">
      <w:pPr>
        <w:ind w:left="360"/>
      </w:pPr>
      <w:r>
        <w:t>Postupak jednostavne nabave  s namjerom sklapanja ugovora</w:t>
      </w:r>
      <w:r w:rsidR="006D1D4F">
        <w:t xml:space="preserve"> </w:t>
      </w:r>
      <w:r w:rsidR="00C94C2D">
        <w:t xml:space="preserve">za </w:t>
      </w:r>
      <w:r w:rsidR="00C94C2D" w:rsidRPr="00C94C2D">
        <w:t>izrad</w:t>
      </w:r>
      <w:r w:rsidR="00C94C2D">
        <w:t>u</w:t>
      </w:r>
      <w:r w:rsidR="00C94C2D" w:rsidRPr="00C94C2D">
        <w:t xml:space="preserve"> projektne dokumentacije za gradnju autobusnog stajališta na parceli VII. osnovne škole Varaždin</w:t>
      </w:r>
    </w:p>
    <w:p w:rsidR="007D1EB6" w:rsidRDefault="009B616E" w:rsidP="00C94C2D">
      <w:pPr>
        <w:ind w:left="360"/>
        <w:rPr>
          <w:b/>
        </w:rPr>
      </w:pPr>
      <w:r w:rsidRPr="009B616E">
        <w:rPr>
          <w:b/>
        </w:rPr>
        <w:t xml:space="preserve">Opis predmeta nabave: </w:t>
      </w:r>
    </w:p>
    <w:p w:rsidR="009B616E" w:rsidRPr="009B616E" w:rsidRDefault="007D1EB6" w:rsidP="00C94C2D">
      <w:pPr>
        <w:ind w:left="360"/>
        <w:rPr>
          <w:b/>
        </w:rPr>
      </w:pPr>
      <w:r>
        <w:rPr>
          <w:b/>
        </w:rPr>
        <w:t>I</w:t>
      </w:r>
      <w:r w:rsidR="00C94C2D" w:rsidRPr="00C94C2D">
        <w:rPr>
          <w:b/>
        </w:rPr>
        <w:t>zrada projektne dokumentacije za gradnju autobusnog stajališta na parceli VII. osnovne škole Varaždin</w:t>
      </w:r>
      <w:r w:rsidR="00D64F55">
        <w:rPr>
          <w:b/>
        </w:rPr>
        <w:t xml:space="preserve"> -  k.č.br. 105, k.o. Donji </w:t>
      </w:r>
      <w:proofErr w:type="spellStart"/>
      <w:r w:rsidR="00D64F55">
        <w:rPr>
          <w:b/>
        </w:rPr>
        <w:t>Kućan</w:t>
      </w:r>
      <w:proofErr w:type="spellEnd"/>
      <w:r w:rsidR="00D64F55">
        <w:rPr>
          <w:b/>
        </w:rPr>
        <w:t>.</w:t>
      </w:r>
    </w:p>
    <w:p w:rsidR="00C94C2D" w:rsidRDefault="006F332D" w:rsidP="00C94C2D">
      <w:pPr>
        <w:ind w:firstLine="360"/>
      </w:pPr>
      <w:r>
        <w:t xml:space="preserve">Predmet nabave: </w:t>
      </w:r>
    </w:p>
    <w:p w:rsidR="009B616E" w:rsidRPr="009B616E" w:rsidRDefault="009B616E" w:rsidP="00C94C2D">
      <w:pPr>
        <w:ind w:firstLine="360"/>
        <w:rPr>
          <w:b/>
        </w:rPr>
      </w:pPr>
      <w:r w:rsidRPr="009B616E">
        <w:rPr>
          <w:b/>
        </w:rPr>
        <w:t xml:space="preserve">Procijenjena vrijednost </w:t>
      </w:r>
      <w:r w:rsidR="00A8647E">
        <w:rPr>
          <w:b/>
        </w:rPr>
        <w:t xml:space="preserve">jednostavne </w:t>
      </w:r>
      <w:r w:rsidRPr="009B616E">
        <w:rPr>
          <w:b/>
        </w:rPr>
        <w:t xml:space="preserve"> nabave: </w:t>
      </w:r>
    </w:p>
    <w:p w:rsidR="009B616E" w:rsidRPr="00FF43CF" w:rsidRDefault="009B616E" w:rsidP="009B616E">
      <w:pPr>
        <w:rPr>
          <w:color w:val="000000" w:themeColor="text1"/>
        </w:rPr>
      </w:pPr>
      <w:r w:rsidRPr="00FF43CF">
        <w:rPr>
          <w:color w:val="000000" w:themeColor="text1"/>
        </w:rPr>
        <w:tab/>
        <w:t xml:space="preserve">Vrijednost: </w:t>
      </w:r>
      <w:r w:rsidR="004F4859">
        <w:rPr>
          <w:color w:val="000000" w:themeColor="text1"/>
        </w:rPr>
        <w:t>26</w:t>
      </w:r>
      <w:r w:rsidR="004C5862">
        <w:rPr>
          <w:color w:val="000000" w:themeColor="text1"/>
        </w:rPr>
        <w:t>.000,00</w:t>
      </w:r>
      <w:r w:rsidR="007F6F31" w:rsidRPr="00FF43CF">
        <w:rPr>
          <w:color w:val="000000" w:themeColor="text1"/>
        </w:rPr>
        <w:t xml:space="preserve"> </w:t>
      </w:r>
      <w:r w:rsidR="00A9297F" w:rsidRPr="00FF43CF">
        <w:rPr>
          <w:color w:val="000000" w:themeColor="text1"/>
        </w:rPr>
        <w:t>(</w:t>
      </w:r>
      <w:r w:rsidRPr="00FF43CF">
        <w:rPr>
          <w:color w:val="000000" w:themeColor="text1"/>
        </w:rPr>
        <w:t xml:space="preserve">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C94C2D" w:rsidP="009B616E">
      <w:pPr>
        <w:ind w:left="708"/>
      </w:pPr>
      <w:r>
        <w:t>2</w:t>
      </w:r>
      <w:r w:rsidR="004C5862">
        <w:t>-202</w:t>
      </w:r>
      <w:r>
        <w:t>1</w:t>
      </w:r>
      <w:r w:rsidR="004725D4">
        <w:t xml:space="preserve"> </w:t>
      </w:r>
    </w:p>
    <w:p w:rsidR="006D1D4F" w:rsidRDefault="006D1D4F" w:rsidP="009B616E">
      <w:pPr>
        <w:ind w:left="708"/>
      </w:pP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lastRenderedPageBreak/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D31BD3" w:rsidRDefault="00D31BD3" w:rsidP="00C15C28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:</w:t>
      </w:r>
      <w:r w:rsidR="00C15C28">
        <w:rPr>
          <w:b/>
        </w:rPr>
        <w:t xml:space="preserve"> </w:t>
      </w:r>
      <w:r w:rsidR="00C15C28" w:rsidRPr="00C15C28">
        <w:rPr>
          <w:b/>
        </w:rPr>
        <w:t>izrada projektne dokumentacije za gradnju autobusnog stajališta na parceli VII. osnovne škole Varaždin</w:t>
      </w:r>
    </w:p>
    <w:p w:rsidR="004F4859" w:rsidRPr="00834C90" w:rsidRDefault="00834C90" w:rsidP="00834C90">
      <w:pPr>
        <w:ind w:left="360"/>
        <w:rPr>
          <w:b/>
        </w:rPr>
      </w:pPr>
      <w:r w:rsidRPr="00834C90">
        <w:rPr>
          <w:b/>
        </w:rPr>
        <w:t xml:space="preserve">A.  </w:t>
      </w:r>
      <w:r w:rsidR="004F4859" w:rsidRPr="00834C90">
        <w:rPr>
          <w:b/>
        </w:rPr>
        <w:t>Izrada idejnog rješenja za ishođenje:</w:t>
      </w:r>
    </w:p>
    <w:p w:rsidR="00834C90" w:rsidRDefault="00D64F55" w:rsidP="00834C90">
      <w:pPr>
        <w:ind w:left="360"/>
      </w:pPr>
      <w:r>
        <w:t>- u</w:t>
      </w:r>
      <w:r w:rsidR="004F4859" w:rsidRPr="00834C90">
        <w:t xml:space="preserve">vjeta priključenja i posebnih uvjeta građevinske parcele na komunalnu </w:t>
      </w:r>
      <w:proofErr w:type="spellStart"/>
      <w:r w:rsidR="004F4859" w:rsidRPr="00834C90">
        <w:t>infrastuktur</w:t>
      </w:r>
      <w:r w:rsidR="00C15C28">
        <w:t>u</w:t>
      </w:r>
      <w:proofErr w:type="spellEnd"/>
      <w:r w:rsidR="004F4859" w:rsidRPr="00834C90">
        <w:t xml:space="preserve"> </w:t>
      </w:r>
    </w:p>
    <w:p w:rsidR="004F4859" w:rsidRDefault="004F4859" w:rsidP="00834C90">
      <w:pPr>
        <w:ind w:left="360"/>
      </w:pPr>
      <w:r w:rsidRPr="00834C90">
        <w:t>(</w:t>
      </w:r>
      <w:r w:rsidR="00834C90" w:rsidRPr="00834C90">
        <w:t>V</w:t>
      </w:r>
      <w:r w:rsidRPr="00834C90">
        <w:t>arkom, Termoplin, HEP, Hakom, T</w:t>
      </w:r>
      <w:r w:rsidR="00834C90">
        <w:t>-</w:t>
      </w:r>
      <w:proofErr w:type="spellStart"/>
      <w:r w:rsidRPr="00834C90">
        <w:t>com</w:t>
      </w:r>
      <w:proofErr w:type="spellEnd"/>
      <w:r w:rsidRPr="00834C90">
        <w:t xml:space="preserve">, </w:t>
      </w:r>
      <w:proofErr w:type="spellStart"/>
      <w:r w:rsidRPr="00834C90">
        <w:t>Optima</w:t>
      </w:r>
      <w:proofErr w:type="spellEnd"/>
      <w:r w:rsidRPr="00834C90">
        <w:t>, Grad Varaždin, MUP, ŽUC)</w:t>
      </w:r>
    </w:p>
    <w:p w:rsidR="00834C90" w:rsidRPr="00834C90" w:rsidRDefault="00834C90" w:rsidP="00834C90">
      <w:pPr>
        <w:ind w:left="360"/>
        <w:rPr>
          <w:b/>
          <w:u w:val="single"/>
        </w:rPr>
      </w:pPr>
      <w:r w:rsidRPr="00834C90">
        <w:rPr>
          <w:b/>
          <w:u w:val="single"/>
        </w:rPr>
        <w:t xml:space="preserve">Izrada idejnog rješenja za investitora </w:t>
      </w:r>
    </w:p>
    <w:p w:rsidR="00C15C28" w:rsidRDefault="00834C90" w:rsidP="00834C90">
      <w:pPr>
        <w:ind w:left="360"/>
        <w:rPr>
          <w:b/>
        </w:rPr>
      </w:pPr>
      <w:r w:rsidRPr="00C15C28">
        <w:rPr>
          <w:b/>
        </w:rPr>
        <w:t>B. Izrada glavnog projekta</w:t>
      </w:r>
    </w:p>
    <w:p w:rsidR="00C15C28" w:rsidRDefault="00834C90" w:rsidP="00834C90">
      <w:pPr>
        <w:ind w:left="360"/>
      </w:pPr>
      <w:r w:rsidRPr="00834C90">
        <w:t xml:space="preserve"> sastoji se od slijedećih dijelova projekta za ishođenje građevinske dozvole: </w:t>
      </w:r>
    </w:p>
    <w:p w:rsidR="00834C90" w:rsidRPr="00834C90" w:rsidRDefault="00834C90" w:rsidP="00834C90">
      <w:pPr>
        <w:ind w:left="360"/>
      </w:pPr>
      <w:r w:rsidRPr="00834C90">
        <w:t>- Građevinski projekt za izgradnju autobusnog stajališta</w:t>
      </w:r>
    </w:p>
    <w:p w:rsidR="00834C90" w:rsidRPr="00834C90" w:rsidRDefault="00C15C28" w:rsidP="00834C90">
      <w:pPr>
        <w:ind w:left="360"/>
      </w:pPr>
      <w:r>
        <w:t xml:space="preserve">- </w:t>
      </w:r>
      <w:r w:rsidR="00834C90" w:rsidRPr="00834C90">
        <w:t>Geodetske usluge koje su sastavni dijelovi arhitektonskog projekta (ovim projektom nije predviđena vanjska rasvjeta parcele</w:t>
      </w:r>
    </w:p>
    <w:p w:rsidR="00834C90" w:rsidRPr="00D64F55" w:rsidRDefault="00D64F55" w:rsidP="00834C90">
      <w:pPr>
        <w:ind w:left="360"/>
        <w:rPr>
          <w:b/>
        </w:rPr>
      </w:pPr>
      <w:r w:rsidRPr="00D64F55">
        <w:rPr>
          <w:b/>
        </w:rPr>
        <w:t>I</w:t>
      </w:r>
      <w:r w:rsidR="00834C90" w:rsidRPr="00D64F55">
        <w:rPr>
          <w:b/>
        </w:rPr>
        <w:t xml:space="preserve">zrada glavnog projekta u 3 primjerka + PDF format za potrebe </w:t>
      </w:r>
      <w:proofErr w:type="spellStart"/>
      <w:r w:rsidR="00834C90" w:rsidRPr="00D64F55">
        <w:rPr>
          <w:b/>
        </w:rPr>
        <w:t>edozvole</w:t>
      </w:r>
      <w:proofErr w:type="spellEnd"/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 xml:space="preserve">Mjesto i rok </w:t>
      </w:r>
      <w:r w:rsidR="0067743B">
        <w:rPr>
          <w:b/>
        </w:rPr>
        <w:t>usluge</w:t>
      </w:r>
      <w:r>
        <w:t>:</w:t>
      </w:r>
    </w:p>
    <w:p w:rsidR="00D31BD3" w:rsidRPr="00C12360" w:rsidRDefault="00D31BD3" w:rsidP="00D31BD3">
      <w:pPr>
        <w:ind w:left="708"/>
        <w:rPr>
          <w:b/>
        </w:rPr>
      </w:pPr>
      <w:r w:rsidRPr="00C12360">
        <w:rPr>
          <w:b/>
        </w:rPr>
        <w:t xml:space="preserve">VII. OSNOVNA ŠKOLA VARAŽDIN, Varaždinska 131, Donji </w:t>
      </w:r>
      <w:proofErr w:type="spellStart"/>
      <w:r w:rsidRPr="00C12360">
        <w:rPr>
          <w:b/>
        </w:rPr>
        <w:t>Kućan</w:t>
      </w:r>
      <w:proofErr w:type="spellEnd"/>
      <w:r w:rsidRPr="00C12360">
        <w:rPr>
          <w:b/>
        </w:rPr>
        <w:t>, 42000 Varaždin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lastRenderedPageBreak/>
        <w:t>Navedeni dokaz ne smije biti stariji od 30 dana računajući od dana početka jednostavne nabave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A8647E" w:rsidRDefault="00A8647E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 xml:space="preserve">Ponuda sadrži popunjeni ponudbeni list (Prilog I) </w:t>
      </w:r>
      <w:r w:rsidR="004F4859">
        <w:t>i</w:t>
      </w:r>
      <w:r>
        <w:t xml:space="preserve">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>a predmeta natječaja i naznakom „ne otvaraj“</w:t>
      </w:r>
      <w:r w:rsidR="0074046F">
        <w:t>- izrada projektne dokumentacije</w:t>
      </w:r>
      <w:r w:rsidR="00892121">
        <w:t>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Default="00892121" w:rsidP="0005572E">
      <w:r>
        <w:t xml:space="preserve">Ponude se dostavljaju na adresu VII. osnovna škola Varaždin, Varaždinska 131, Donji </w:t>
      </w:r>
      <w:proofErr w:type="spellStart"/>
      <w:r>
        <w:t>Kućan</w:t>
      </w:r>
      <w:proofErr w:type="spellEnd"/>
      <w:r>
        <w:t xml:space="preserve">, 42000 Varaždin osobno u tajništvo škole ili poštom preporučeno. </w:t>
      </w:r>
      <w:r w:rsidR="0005572E"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>Ponuditelj izražava cijenu ponude u kunama. Cijena ponude piše se brojkama. U cijenu ponude bez poreza na dodanu vrijednost moraju biti uračunati svi troškovi i popusti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D64F55" w:rsidRDefault="00FD1171" w:rsidP="00FD1171">
      <w:pPr>
        <w:rPr>
          <w:b/>
          <w:color w:val="FF0000"/>
          <w:u w:val="single"/>
        </w:rPr>
      </w:pPr>
      <w:r w:rsidRPr="00D64F55">
        <w:rPr>
          <w:b/>
          <w:u w:val="single"/>
        </w:rPr>
        <w:t xml:space="preserve">Rok za dostavu ponuda je </w:t>
      </w:r>
      <w:r w:rsidR="004F4859" w:rsidRPr="00D64F55">
        <w:rPr>
          <w:b/>
          <w:u w:val="single"/>
        </w:rPr>
        <w:t>1.3.2021.</w:t>
      </w:r>
      <w:r w:rsidR="000F10C3" w:rsidRPr="00D64F55">
        <w:rPr>
          <w:b/>
          <w:u w:val="single"/>
        </w:rPr>
        <w:t xml:space="preserve"> </w:t>
      </w:r>
      <w:r w:rsidRPr="00D64F55">
        <w:rPr>
          <w:b/>
          <w:color w:val="FF0000"/>
          <w:u w:val="single"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C11D2" w:rsidRDefault="00C1374A" w:rsidP="00C1374A">
      <w:r>
        <w:t xml:space="preserve">Kriterij za odabir najpovoljnije ponude je  </w:t>
      </w:r>
      <w:r w:rsidR="008C0C89">
        <w:t>najniža cijena.</w:t>
      </w:r>
    </w:p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lastRenderedPageBreak/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CB2CB8" w:rsidRDefault="00FF324A" w:rsidP="00FF324A">
      <w:r>
        <w:t xml:space="preserve">Svi ponuditelji će biti pismeno obaviješteni </w:t>
      </w:r>
      <w:r w:rsidR="00D64F55">
        <w:t>O</w:t>
      </w:r>
      <w:r>
        <w:t xml:space="preserve">dlukom o odabiru o  ponuditelju s kojim naručitelj namjerava sklopiti ugovor. </w:t>
      </w:r>
      <w:r w:rsidR="00CB2CB8">
        <w:t xml:space="preserve"> </w:t>
      </w:r>
    </w:p>
    <w:p w:rsidR="008357E2" w:rsidRDefault="008357E2" w:rsidP="00FF324A"/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  <w:t>Ravnatelj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</w:r>
      <w:r w:rsidR="004C5862">
        <w:t>Jurica Hunjadi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501368" w:rsidRDefault="00501368"/>
    <w:p w:rsidR="00501368" w:rsidRDefault="00501368"/>
    <w:p w:rsidR="00501368" w:rsidRDefault="00501368"/>
    <w:p w:rsidR="00D64F55" w:rsidRDefault="00D64F55"/>
    <w:p w:rsidR="006E3909" w:rsidRDefault="006E3909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Default="00265E3C">
      <w:r w:rsidRPr="00265E3C">
        <w:rPr>
          <w:b/>
        </w:rPr>
        <w:t xml:space="preserve">PREDMET NABAVE: </w:t>
      </w:r>
      <w:r w:rsidR="007D1EB6" w:rsidRPr="007D1EB6">
        <w:rPr>
          <w:b/>
        </w:rPr>
        <w:t>Izrada projektne dokumentacije za gradnju autobusnog stajališta na parceli VII. osnovne škole Varaždin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7D1EB6">
      <w:pPr>
        <w:pStyle w:val="Bezproreda"/>
      </w:pPr>
      <w:r>
        <w:t xml:space="preserve">       </w:t>
      </w:r>
      <w:r>
        <w:tab/>
        <w:t>VII. OSNOVNA ŠKOLA VARAŽDIN</w:t>
      </w:r>
    </w:p>
    <w:p w:rsidR="00265E3C" w:rsidRDefault="00265E3C" w:rsidP="007D1EB6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7D1EB6">
      <w:pPr>
        <w:pStyle w:val="Bezproreda"/>
      </w:pPr>
      <w:r>
        <w:tab/>
        <w:t>OIB: 90052965740</w:t>
      </w:r>
    </w:p>
    <w:p w:rsidR="00265E3C" w:rsidRDefault="00265E3C" w:rsidP="007D1EB6">
      <w:pPr>
        <w:pStyle w:val="Bezproreda"/>
      </w:pPr>
      <w:r>
        <w:tab/>
        <w:t>Broj telefona:  042/641-500, 207-380</w:t>
      </w:r>
    </w:p>
    <w:p w:rsidR="00265E3C" w:rsidRDefault="00265E3C" w:rsidP="007D1EB6">
      <w:pPr>
        <w:pStyle w:val="Bezproreda"/>
      </w:pPr>
      <w:r>
        <w:tab/>
        <w:t>Broj telefaksa: 042/641-500</w:t>
      </w:r>
    </w:p>
    <w:p w:rsidR="00265E3C" w:rsidRDefault="00265E3C" w:rsidP="007D1EB6">
      <w:pPr>
        <w:pStyle w:val="Bezproreda"/>
      </w:pPr>
      <w:r>
        <w:tab/>
        <w:t>Adresa elektroničke pošte: ured@os-sedma-vz.skole.hr</w:t>
      </w:r>
    </w:p>
    <w:p w:rsidR="00265E3C" w:rsidRDefault="00265E3C" w:rsidP="007D1EB6">
      <w:pPr>
        <w:pStyle w:val="Bezproreda"/>
      </w:pPr>
      <w:r>
        <w:tab/>
        <w:t xml:space="preserve">Odgovorna osoba naručitelja: </w:t>
      </w:r>
      <w:r w:rsidR="004C5862">
        <w:t>Jurica Hunjadi</w:t>
      </w:r>
      <w:r>
        <w:t>,  ravnatelj škole</w:t>
      </w:r>
    </w:p>
    <w:p w:rsidR="007D1EB6" w:rsidRDefault="007D1EB6" w:rsidP="007D1EB6">
      <w:pPr>
        <w:pStyle w:val="Bezproreda"/>
      </w:pPr>
    </w:p>
    <w:p w:rsidR="00265E3C" w:rsidRDefault="00265E3C" w:rsidP="00265E3C">
      <w:r>
        <w:t>Ponuditelj:</w:t>
      </w:r>
    </w:p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proofErr w:type="spellStart"/>
      <w:r>
        <w:t>Tel</w:t>
      </w:r>
      <w:proofErr w:type="spellEnd"/>
      <w:r>
        <w:t>/</w:t>
      </w:r>
      <w:proofErr w:type="spellStart"/>
      <w:r>
        <w:t>Fax</w:t>
      </w:r>
      <w:proofErr w:type="spellEnd"/>
      <w:r>
        <w:t>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 w:rsidP="007D1EB6">
      <w:pPr>
        <w:pStyle w:val="Bezproreda"/>
      </w:pPr>
      <w:r>
        <w:t>Ponuditelj je u sustavu PDV-a (zaokruži) DA</w:t>
      </w:r>
      <w:r>
        <w:tab/>
        <w:t>NE</w:t>
      </w:r>
    </w:p>
    <w:p w:rsidR="007D1EB6" w:rsidRDefault="007D1EB6" w:rsidP="007D1EB6">
      <w:pPr>
        <w:pStyle w:val="Bezproreda"/>
      </w:pPr>
    </w:p>
    <w:p w:rsidR="00265E3C" w:rsidRDefault="00265E3C" w:rsidP="007D1EB6">
      <w:pPr>
        <w:pStyle w:val="Bezproreda"/>
      </w:pPr>
      <w:r>
        <w:t>Ponuda:</w:t>
      </w:r>
    </w:p>
    <w:p w:rsidR="007D1EB6" w:rsidRDefault="007D1EB6" w:rsidP="007D1EB6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D1EB6" w:rsidTr="000D4799">
        <w:tc>
          <w:tcPr>
            <w:tcW w:w="4644" w:type="dxa"/>
          </w:tcPr>
          <w:p w:rsidR="007D1EB6" w:rsidRDefault="007D1EB6" w:rsidP="007D1EB6">
            <w:r w:rsidRPr="007D1EB6">
              <w:t>Izrada projektne dokumentacije za gradnju autobusnog stajališta na parceli VII. osnovne škole Varaždin</w:t>
            </w:r>
            <w:r>
              <w:t xml:space="preserve"> na istočnom dijelu k.č.br. 105, k.o. Donji </w:t>
            </w:r>
            <w:proofErr w:type="spellStart"/>
            <w:r>
              <w:t>Kućan</w:t>
            </w:r>
            <w:proofErr w:type="spellEnd"/>
          </w:p>
          <w:p w:rsidR="00D64F55" w:rsidRDefault="00D64F55" w:rsidP="00D64F55">
            <w:r>
              <w:t>Izrada idejnog rješenja</w:t>
            </w:r>
          </w:p>
          <w:p w:rsidR="00D64F55" w:rsidRDefault="00D64F55" w:rsidP="00D64F55">
            <w:r>
              <w:t>Izrada glavnog projekta</w:t>
            </w:r>
          </w:p>
        </w:tc>
        <w:tc>
          <w:tcPr>
            <w:tcW w:w="4644" w:type="dxa"/>
          </w:tcPr>
          <w:p w:rsidR="007D1EB6" w:rsidRDefault="007D1EB6" w:rsidP="000D4799"/>
          <w:p w:rsidR="007D1EB6" w:rsidRDefault="007D1EB6" w:rsidP="000D4799"/>
          <w:p w:rsidR="00D64F55" w:rsidRDefault="00D64F55" w:rsidP="000D4799"/>
          <w:p w:rsidR="00D64F55" w:rsidRDefault="00D64F55" w:rsidP="000D4799"/>
          <w:p w:rsidR="00D64F55" w:rsidRDefault="00D64F55" w:rsidP="000D4799"/>
          <w:p w:rsidR="00D64F55" w:rsidRDefault="00D64F55" w:rsidP="000D4799"/>
          <w:p w:rsidR="007D1EB6" w:rsidRDefault="007D1EB6" w:rsidP="000D4799"/>
          <w:p w:rsidR="007D1EB6" w:rsidRDefault="007D1EB6" w:rsidP="000D4799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7D1EB6" w:rsidRDefault="007D1EB6"/>
          <w:p w:rsidR="00265E3C" w:rsidRDefault="00265E3C"/>
        </w:tc>
      </w:tr>
    </w:tbl>
    <w:p w:rsidR="00D64F55" w:rsidRDefault="00D64F55"/>
    <w:p w:rsidR="00265E3C" w:rsidRDefault="00265E3C">
      <w:r>
        <w:t>Ponuđena cijena formirana je u skladu sa svim odredbama ovog poziva za dostavu ponuda.</w:t>
      </w:r>
    </w:p>
    <w:p w:rsidR="00265E3C" w:rsidRDefault="00265E3C">
      <w:r>
        <w:t>Ako se naša ponuda prihvati, prihvaćamo sve uvjete iz ovog poziva za dostavu ponuda.</w:t>
      </w:r>
    </w:p>
    <w:p w:rsidR="00265E3C" w:rsidRDefault="00265E3C">
      <w:r>
        <w:t>Suglasni smo da je ova ponuda za nas obvezujuća.</w:t>
      </w:r>
    </w:p>
    <w:p w:rsidR="00D64F55" w:rsidRDefault="00D64F55"/>
    <w:p w:rsidR="00265E3C" w:rsidRDefault="00265E3C">
      <w:r>
        <w:t>Ime i prezime ovlaštene osobe ponuditelja: ______________________________________</w:t>
      </w:r>
    </w:p>
    <w:p w:rsidR="00D64F55" w:rsidRDefault="00D64F55"/>
    <w:p w:rsidR="00D64F55" w:rsidRDefault="00D64F55"/>
    <w:p w:rsidR="00265E3C" w:rsidRDefault="00265E3C">
      <w:r>
        <w:t>Potpis ovlaštene osobe ponuditelja i pečat: ______________________________________</w:t>
      </w:r>
    </w:p>
    <w:p w:rsidR="00265E3C" w:rsidRDefault="00265E3C"/>
    <w:p w:rsidR="00265E3C" w:rsidRDefault="00265E3C"/>
    <w:p w:rsidR="00D64F55" w:rsidRDefault="00D64F55"/>
    <w:p w:rsidR="00265E3C" w:rsidRDefault="00265E3C"/>
    <w:p w:rsidR="00265E3C" w:rsidRDefault="00265E3C">
      <w:r>
        <w:t>U ___________________________ 20</w:t>
      </w:r>
      <w:r w:rsidR="004C5862">
        <w:t>2</w:t>
      </w:r>
      <w:r w:rsidR="007D1EB6">
        <w:t>1</w:t>
      </w:r>
      <w:r>
        <w:t xml:space="preserve">. godine </w:t>
      </w:r>
    </w:p>
    <w:p w:rsidR="00BE43DA" w:rsidRDefault="00BE43DA"/>
    <w:p w:rsidR="00BE43DA" w:rsidRDefault="00BE43DA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p w:rsidR="00E32AB9" w:rsidRDefault="00E32AB9"/>
    <w:sectPr w:rsidR="00E32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58B"/>
    <w:multiLevelType w:val="hybridMultilevel"/>
    <w:tmpl w:val="9C5AD70E"/>
    <w:lvl w:ilvl="0" w:tplc="D7B602D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F33FE"/>
    <w:multiLevelType w:val="hybridMultilevel"/>
    <w:tmpl w:val="C204B932"/>
    <w:lvl w:ilvl="0" w:tplc="DDEAF22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DA"/>
    <w:rsid w:val="0001346E"/>
    <w:rsid w:val="00036765"/>
    <w:rsid w:val="0005572E"/>
    <w:rsid w:val="000C2C67"/>
    <w:rsid w:val="000D4396"/>
    <w:rsid w:val="000E5C41"/>
    <w:rsid w:val="000F10C3"/>
    <w:rsid w:val="00196D93"/>
    <w:rsid w:val="001D6ACE"/>
    <w:rsid w:val="001E7005"/>
    <w:rsid w:val="00265E3C"/>
    <w:rsid w:val="00277E90"/>
    <w:rsid w:val="002E3F6E"/>
    <w:rsid w:val="003072C7"/>
    <w:rsid w:val="003174D0"/>
    <w:rsid w:val="003467C1"/>
    <w:rsid w:val="003E21B2"/>
    <w:rsid w:val="003F7E4A"/>
    <w:rsid w:val="00441F62"/>
    <w:rsid w:val="004600F0"/>
    <w:rsid w:val="004725D4"/>
    <w:rsid w:val="004C5862"/>
    <w:rsid w:val="004F4859"/>
    <w:rsid w:val="00501368"/>
    <w:rsid w:val="00524400"/>
    <w:rsid w:val="005337CE"/>
    <w:rsid w:val="0067743B"/>
    <w:rsid w:val="006D1D4F"/>
    <w:rsid w:val="006E3909"/>
    <w:rsid w:val="006F332D"/>
    <w:rsid w:val="006F5C47"/>
    <w:rsid w:val="007039F6"/>
    <w:rsid w:val="007348E8"/>
    <w:rsid w:val="0074046F"/>
    <w:rsid w:val="00766763"/>
    <w:rsid w:val="0078216E"/>
    <w:rsid w:val="00786C85"/>
    <w:rsid w:val="00792C7E"/>
    <w:rsid w:val="007C642F"/>
    <w:rsid w:val="007D1EB6"/>
    <w:rsid w:val="007F6F31"/>
    <w:rsid w:val="00800002"/>
    <w:rsid w:val="00806D2E"/>
    <w:rsid w:val="00834C90"/>
    <w:rsid w:val="008357E2"/>
    <w:rsid w:val="0088038D"/>
    <w:rsid w:val="00892121"/>
    <w:rsid w:val="00895627"/>
    <w:rsid w:val="008A0558"/>
    <w:rsid w:val="008C0C89"/>
    <w:rsid w:val="008E070D"/>
    <w:rsid w:val="008F67AB"/>
    <w:rsid w:val="009B616E"/>
    <w:rsid w:val="009C4ABB"/>
    <w:rsid w:val="009C4CA5"/>
    <w:rsid w:val="009F4BB5"/>
    <w:rsid w:val="00A37535"/>
    <w:rsid w:val="00A50337"/>
    <w:rsid w:val="00A63C11"/>
    <w:rsid w:val="00A73969"/>
    <w:rsid w:val="00A8647E"/>
    <w:rsid w:val="00A9297F"/>
    <w:rsid w:val="00AB00A6"/>
    <w:rsid w:val="00AB0CB9"/>
    <w:rsid w:val="00AD4CB3"/>
    <w:rsid w:val="00B113BF"/>
    <w:rsid w:val="00B3708C"/>
    <w:rsid w:val="00B51405"/>
    <w:rsid w:val="00B73E9A"/>
    <w:rsid w:val="00B829EC"/>
    <w:rsid w:val="00BE43DA"/>
    <w:rsid w:val="00BF7EE2"/>
    <w:rsid w:val="00C12360"/>
    <w:rsid w:val="00C1374A"/>
    <w:rsid w:val="00C15C28"/>
    <w:rsid w:val="00C94C2D"/>
    <w:rsid w:val="00CB2CB8"/>
    <w:rsid w:val="00CC6D12"/>
    <w:rsid w:val="00CE0B4A"/>
    <w:rsid w:val="00CE2360"/>
    <w:rsid w:val="00CE4697"/>
    <w:rsid w:val="00D121E7"/>
    <w:rsid w:val="00D31BD3"/>
    <w:rsid w:val="00D61C94"/>
    <w:rsid w:val="00D64F55"/>
    <w:rsid w:val="00D91549"/>
    <w:rsid w:val="00DB5BBD"/>
    <w:rsid w:val="00E00A47"/>
    <w:rsid w:val="00E32AB9"/>
    <w:rsid w:val="00E45F13"/>
    <w:rsid w:val="00F0606E"/>
    <w:rsid w:val="00F22DE9"/>
    <w:rsid w:val="00F7123A"/>
    <w:rsid w:val="00F77039"/>
    <w:rsid w:val="00FA7E14"/>
    <w:rsid w:val="00FC11D2"/>
    <w:rsid w:val="00FD1171"/>
    <w:rsid w:val="00FF324A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D1E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D1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sedm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275B-6E7A-4EF9-9F7C-83D4D80D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2-23T08:41:00Z</cp:lastPrinted>
  <dcterms:created xsi:type="dcterms:W3CDTF">2021-02-23T08:07:00Z</dcterms:created>
  <dcterms:modified xsi:type="dcterms:W3CDTF">2021-02-23T08:48:00Z</dcterms:modified>
</cp:coreProperties>
</file>